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560"/>
        <w:gridCol w:w="3989"/>
        <w:gridCol w:w="4122"/>
        <w:gridCol w:w="1395"/>
        <w:gridCol w:w="2008"/>
        <w:gridCol w:w="1848"/>
        <w:gridCol w:w="1480"/>
        <w:gridCol w:w="325"/>
      </w:tblGrid>
      <w:tr w:rsidR="00831630" w:rsidRPr="003D07E0" w:rsidTr="00F53810">
        <w:trPr>
          <w:gridBefore w:val="1"/>
          <w:gridAfter w:val="4"/>
          <w:wBefore w:w="285" w:type="dxa"/>
          <w:wAfter w:w="5661" w:type="dxa"/>
          <w:trHeight w:val="146"/>
        </w:trPr>
        <w:tc>
          <w:tcPr>
            <w:tcW w:w="10066" w:type="dxa"/>
            <w:gridSpan w:val="4"/>
          </w:tcPr>
          <w:p w:rsidR="00831630" w:rsidRPr="003D07E0" w:rsidRDefault="00831630" w:rsidP="00C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A5409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ED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721">
              <w:rPr>
                <w:rFonts w:ascii="Times New Roman" w:hAnsi="Times New Roman"/>
                <w:color w:val="000000"/>
                <w:sz w:val="28"/>
                <w:szCs w:val="28"/>
              </w:rPr>
              <w:t>октябр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D224EB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="005B1271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овский проспект, </w:t>
            </w:r>
            <w:r w:rsidR="005B127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7279" w:rsidRPr="00200BFF" w:rsidTr="00F53810">
        <w:trPr>
          <w:gridAfter w:val="1"/>
          <w:wAfter w:w="325" w:type="dxa"/>
          <w:trHeight w:val="1107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елов Владимир Борис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Яшунин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митрий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мандир пункта (газоспасательного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Чупраков Андр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производству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ротков Андре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КИПи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1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рчагин Дмитри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11., Б.1.1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Максим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ст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Ирина Никола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мышленной безопасности и охраны тру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атеха Наталья Дмитри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ЗАВОД ФРИКЦИОННЫХ И ТЕРМОСТОЙКИХ МАТЕРИАЛОВ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Шигин Александр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стер по ремонту оборудования СГМ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СКОГО ОКРУГА ГОРОДА ПЕРЕСЛАВЛЯ-ЗАЛЕССКОГО ЯРОСЛАВСКОЙ ОБЛАСТИ “ТЕПЛОСЕРВИ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Сухотерин Леонид Янк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ЗАВОД ФРИКЦИОННЫХ И ТЕРМОСТОЙКИХ МАТЕРИАЛОВ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Докукин Евген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лавный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ЗАВОД ФРИКЦИОННЫХ И ТЕРМОСТОЙКИХ МАТЕРИАЛОВ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Терентьева Юлия Вячеслав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изготовления смесей и брикетов цеха АФД-1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Ярославский опытно-промышленный нефтемаслозавод имени Д.И. Менделеева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ульков Константин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, 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Ярославский опытно-промышленный нефтемаслозавод имени Д.И. Менделеева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Дмитр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2.8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икишин Дмитр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Иванов Юрий Вячесла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Чаусов Владислав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365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Ярославский опытно-промышленный нефтемаслозавод имени Д.И. Менделеева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 Евгений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Г.2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ЗАВОД ФРИКЦИОННЫХ И ТЕРМОСТОЙКИХ МАТЕРИАЛОВ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Ильинский Антон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чальник цеха АФД-1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ЗАВОД ФРИКЦИОННЫХ И ТЕРМОСТОЙКИХ МАТЕРИАЛОВ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Репкина Наталья Владими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чальник участка уплотнительных материалов и изделий цеха АФД-2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ЗАВОД ФРИКЦИОННЫХ И ТЕРМОСТОЙКИХ МАТЕРИАЛОВ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Угодчикова Ольга Вадим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стер цеха РиИО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Ярославский опытно-промышленный нефтемаслозавод имени Д.И. Менделеева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Ефимов Василий Дмитри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7.1., 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ОО “Группа компаний “Микро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орисенко Андрей Пав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технического обслуживания и ремонт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7 Микро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Сальников Михаил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ехнический 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Семейкин Алексей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УССКИЕ ГАЗОВЫЕ ТУРБ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Румянцев Никита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УССКИЕ ГАЗОВЫЕ ТУРБ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рюкова Анна Александ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ЭТО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УССКИЕ ГАЗОВЫЕ ТУРБ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Лагунов Антон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констру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ЛЖСКИЕ ИНДУСТРИАЛЬНЫЕ ДВИГАТЕЛ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иколаев Серге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Инженер (по гарантии и сервису) I категор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ЛЖСКИЕ ИНДУСТРИАЛЬНЫЕ ДВИГАТЕЛ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Воронин Алексе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(по энергетике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тон-76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йзятов Ринат Миньхит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7.4., 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робейников Андр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УССКИЕ ГАЗОВЫЕ ТУРБ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Дьяченко Алекс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констру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НОРНИКЕЛЬ СПУТНИК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Корнилов Андрей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Атру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илия Борис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ий обязанности исполнительного директора хлебозаво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Атру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ирзоев Руслан Та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Атру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ндрианов Дмитри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мясокомбинат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ТЕРРИТОРИАЛЬНАЯ ГЕНЕРИРУЮЩАЯ КОМПАНИЯ №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уравьев Андр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5409A" w:rsidRPr="00200BFF" w:rsidTr="00A5409A">
        <w:trPr>
          <w:gridAfter w:val="1"/>
          <w:wAfter w:w="325" w:type="dxa"/>
          <w:trHeight w:val="137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200BFF" w:rsidRDefault="00A5409A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ЖДСТРОЙ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ражки</w:t>
            </w:r>
            <w:bookmarkStart w:id="0" w:name="_GoBack"/>
            <w:bookmarkEnd w:id="0"/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н Антон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 Мостостроительного поезда № 59 Строительно-монтажного треста № 5 филиала АО “РЖДстрой”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5409A" w:rsidRPr="00A5409A" w:rsidRDefault="00A5409A" w:rsidP="00A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09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B66C13">
      <w:headerReference w:type="default" r:id="rId9"/>
      <w:pgSz w:w="16837" w:h="11905" w:orient="landscape"/>
      <w:pgMar w:top="426" w:right="1133" w:bottom="426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C6" w:rsidRDefault="000A54C6" w:rsidP="003D07E0">
      <w:pPr>
        <w:spacing w:after="0" w:line="240" w:lineRule="auto"/>
      </w:pPr>
      <w:r>
        <w:separator/>
      </w:r>
    </w:p>
  </w:endnote>
  <w:endnote w:type="continuationSeparator" w:id="0">
    <w:p w:rsidR="000A54C6" w:rsidRDefault="000A54C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C6" w:rsidRDefault="000A54C6" w:rsidP="003D07E0">
      <w:pPr>
        <w:spacing w:after="0" w:line="240" w:lineRule="auto"/>
      </w:pPr>
      <w:r>
        <w:separator/>
      </w:r>
    </w:p>
  </w:footnote>
  <w:footnote w:type="continuationSeparator" w:id="0">
    <w:p w:rsidR="000A54C6" w:rsidRDefault="000A54C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75" w:rsidRPr="009544A6" w:rsidRDefault="00950375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5409A">
      <w:rPr>
        <w:rFonts w:ascii="Times New Roman" w:hAnsi="Times New Roman"/>
        <w:noProof/>
        <w:sz w:val="24"/>
      </w:rPr>
      <w:t>5</w:t>
    </w:r>
    <w:r w:rsidRPr="009544A6">
      <w:rPr>
        <w:rFonts w:ascii="Times New Roman" w:hAnsi="Times New Roman"/>
        <w:sz w:val="24"/>
      </w:rPr>
      <w:fldChar w:fldCharType="end"/>
    </w:r>
  </w:p>
  <w:p w:rsidR="00950375" w:rsidRDefault="00950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00BA6"/>
    <w:multiLevelType w:val="hybridMultilevel"/>
    <w:tmpl w:val="15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B4AD9"/>
    <w:multiLevelType w:val="hybridMultilevel"/>
    <w:tmpl w:val="65CA70C6"/>
    <w:lvl w:ilvl="0" w:tplc="8954BC3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A240772"/>
    <w:multiLevelType w:val="hybridMultilevel"/>
    <w:tmpl w:val="AA062D50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65C98"/>
    <w:rsid w:val="000A54C6"/>
    <w:rsid w:val="000D759E"/>
    <w:rsid w:val="000E3721"/>
    <w:rsid w:val="001144D3"/>
    <w:rsid w:val="001162F6"/>
    <w:rsid w:val="00132A53"/>
    <w:rsid w:val="00136159"/>
    <w:rsid w:val="00152645"/>
    <w:rsid w:val="001A6DFC"/>
    <w:rsid w:val="001C5CCC"/>
    <w:rsid w:val="001F4CE3"/>
    <w:rsid w:val="00200BFF"/>
    <w:rsid w:val="00217FD9"/>
    <w:rsid w:val="0022312D"/>
    <w:rsid w:val="00225A7F"/>
    <w:rsid w:val="002503B2"/>
    <w:rsid w:val="00291B55"/>
    <w:rsid w:val="002A7077"/>
    <w:rsid w:val="002B7A89"/>
    <w:rsid w:val="002D6787"/>
    <w:rsid w:val="002F08D5"/>
    <w:rsid w:val="00301FEC"/>
    <w:rsid w:val="003058AB"/>
    <w:rsid w:val="003442C8"/>
    <w:rsid w:val="003674F2"/>
    <w:rsid w:val="00390D69"/>
    <w:rsid w:val="0039271C"/>
    <w:rsid w:val="00396E0D"/>
    <w:rsid w:val="003A0280"/>
    <w:rsid w:val="003B15D8"/>
    <w:rsid w:val="003D07E0"/>
    <w:rsid w:val="003D71F0"/>
    <w:rsid w:val="004005C3"/>
    <w:rsid w:val="00427A23"/>
    <w:rsid w:val="004361D4"/>
    <w:rsid w:val="00451D7B"/>
    <w:rsid w:val="00461141"/>
    <w:rsid w:val="00461DBA"/>
    <w:rsid w:val="004B0317"/>
    <w:rsid w:val="00517EB3"/>
    <w:rsid w:val="0052117D"/>
    <w:rsid w:val="0053133F"/>
    <w:rsid w:val="00587AEC"/>
    <w:rsid w:val="005B1271"/>
    <w:rsid w:val="005D1D61"/>
    <w:rsid w:val="005F2296"/>
    <w:rsid w:val="0060168F"/>
    <w:rsid w:val="00602180"/>
    <w:rsid w:val="00617F74"/>
    <w:rsid w:val="00630F56"/>
    <w:rsid w:val="006B5578"/>
    <w:rsid w:val="006C0B13"/>
    <w:rsid w:val="006F3898"/>
    <w:rsid w:val="007319BB"/>
    <w:rsid w:val="00733AC6"/>
    <w:rsid w:val="00754AC7"/>
    <w:rsid w:val="0077051F"/>
    <w:rsid w:val="00793A17"/>
    <w:rsid w:val="007C2A3E"/>
    <w:rsid w:val="00831630"/>
    <w:rsid w:val="00856B25"/>
    <w:rsid w:val="0087135F"/>
    <w:rsid w:val="00883DE8"/>
    <w:rsid w:val="008B31EA"/>
    <w:rsid w:val="008B7F3D"/>
    <w:rsid w:val="008C638A"/>
    <w:rsid w:val="008D6D7A"/>
    <w:rsid w:val="008F6B45"/>
    <w:rsid w:val="0090242A"/>
    <w:rsid w:val="009157A9"/>
    <w:rsid w:val="00950375"/>
    <w:rsid w:val="009544A6"/>
    <w:rsid w:val="00997BE8"/>
    <w:rsid w:val="009A53B5"/>
    <w:rsid w:val="00A12561"/>
    <w:rsid w:val="00A5409A"/>
    <w:rsid w:val="00A57480"/>
    <w:rsid w:val="00A87386"/>
    <w:rsid w:val="00AA788B"/>
    <w:rsid w:val="00AB69C4"/>
    <w:rsid w:val="00B067D0"/>
    <w:rsid w:val="00B104CA"/>
    <w:rsid w:val="00B11767"/>
    <w:rsid w:val="00B374A6"/>
    <w:rsid w:val="00B45427"/>
    <w:rsid w:val="00B562D0"/>
    <w:rsid w:val="00B66C13"/>
    <w:rsid w:val="00B72767"/>
    <w:rsid w:val="00BB009A"/>
    <w:rsid w:val="00BB5C5E"/>
    <w:rsid w:val="00BB736E"/>
    <w:rsid w:val="00BD2DE7"/>
    <w:rsid w:val="00C0481C"/>
    <w:rsid w:val="00C116B9"/>
    <w:rsid w:val="00C21E47"/>
    <w:rsid w:val="00C47279"/>
    <w:rsid w:val="00C74C94"/>
    <w:rsid w:val="00C76FFF"/>
    <w:rsid w:val="00C94F34"/>
    <w:rsid w:val="00CD1C0F"/>
    <w:rsid w:val="00CF731E"/>
    <w:rsid w:val="00CF7AFD"/>
    <w:rsid w:val="00D224EB"/>
    <w:rsid w:val="00D2613A"/>
    <w:rsid w:val="00D4757D"/>
    <w:rsid w:val="00D8691C"/>
    <w:rsid w:val="00DB28D5"/>
    <w:rsid w:val="00DC5FBB"/>
    <w:rsid w:val="00DD658B"/>
    <w:rsid w:val="00DD6C22"/>
    <w:rsid w:val="00DE60B2"/>
    <w:rsid w:val="00E112C2"/>
    <w:rsid w:val="00E27C11"/>
    <w:rsid w:val="00E46AD0"/>
    <w:rsid w:val="00E53BE1"/>
    <w:rsid w:val="00E611F0"/>
    <w:rsid w:val="00E90A2B"/>
    <w:rsid w:val="00EB0128"/>
    <w:rsid w:val="00ED5FA4"/>
    <w:rsid w:val="00F0509A"/>
    <w:rsid w:val="00F2761A"/>
    <w:rsid w:val="00F3411C"/>
    <w:rsid w:val="00F53810"/>
    <w:rsid w:val="00F625B8"/>
    <w:rsid w:val="00F65F6F"/>
    <w:rsid w:val="00F72EE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A7DD-04FD-4CB1-B6EA-9720B36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7-29T12:54:00Z</cp:lastPrinted>
  <dcterms:created xsi:type="dcterms:W3CDTF">2025-10-09T05:58:00Z</dcterms:created>
  <dcterms:modified xsi:type="dcterms:W3CDTF">2025-10-09T05:58:00Z</dcterms:modified>
</cp:coreProperties>
</file>